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14:paraId="0EF64F31" w14:textId="6F88336F"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 xml:space="preserve">Special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891D65">
        <w:rPr>
          <w:rFonts w:ascii="Microsoft Sans Serif" w:hAnsi="Microsoft Sans Serif" w:cs="Microsoft Sans Serif"/>
          <w:b/>
          <w:sz w:val="24"/>
          <w:szCs w:val="24"/>
        </w:rPr>
        <w:t>March 2</w:t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>4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:00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Office </w:t>
      </w:r>
    </w:p>
    <w:p w14:paraId="1A48C52C" w14:textId="77777777"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C0EF90" w14:textId="057FA947"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891D65">
        <w:rPr>
          <w:rFonts w:ascii="Microsoft Sans Serif" w:hAnsi="Microsoft Sans Serif" w:cs="Microsoft Sans Serif"/>
          <w:b/>
          <w:sz w:val="24"/>
          <w:szCs w:val="24"/>
        </w:rPr>
        <w:t>March 2</w:t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28B36B90" w14:textId="77777777"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CB8B604" w14:textId="68F947DF" w:rsidR="00A40146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 Special Meeting</w:t>
      </w:r>
      <w:r w:rsidR="00A40146" w:rsidRPr="00DB680D">
        <w:rPr>
          <w:rFonts w:ascii="Microsoft Sans Serif" w:hAnsi="Microsoft Sans Serif" w:cs="Microsoft Sans Serif"/>
          <w:b/>
        </w:rPr>
        <w:t xml:space="preserve">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>
        <w:rPr>
          <w:rFonts w:ascii="Microsoft Sans Serif" w:hAnsi="Microsoft Sans Serif" w:cs="Microsoft Sans Serif"/>
          <w:b/>
        </w:rPr>
        <w:t>March 28</w:t>
      </w:r>
      <w:r w:rsidR="002B3F90">
        <w:rPr>
          <w:rFonts w:ascii="Microsoft Sans Serif" w:hAnsi="Microsoft Sans Serif" w:cs="Microsoft Sans Serif"/>
          <w:b/>
        </w:rPr>
        <w:t>, 2022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9F20A2">
        <w:rPr>
          <w:rFonts w:ascii="Microsoft Sans Serif" w:hAnsi="Microsoft Sans Serif" w:cs="Microsoft Sans Serif"/>
          <w:b/>
        </w:rPr>
        <w:t>Jenn Owens</w:t>
      </w:r>
      <w:r w:rsidR="000239B0" w:rsidRPr="00DB680D">
        <w:rPr>
          <w:rFonts w:ascii="Microsoft Sans Serif" w:hAnsi="Microsoft Sans Serif" w:cs="Microsoft Sans Serif"/>
          <w:b/>
        </w:rPr>
        <w:t xml:space="preserve"> at </w:t>
      </w:r>
      <w:r>
        <w:rPr>
          <w:rFonts w:ascii="Microsoft Sans Serif" w:hAnsi="Microsoft Sans Serif" w:cs="Microsoft Sans Serif"/>
          <w:b/>
        </w:rPr>
        <w:t>4</w:t>
      </w:r>
      <w:r w:rsidR="000239B0" w:rsidRPr="00DB680D">
        <w:rPr>
          <w:rFonts w:ascii="Microsoft Sans Serif" w:hAnsi="Microsoft Sans Serif" w:cs="Microsoft Sans Serif"/>
          <w:b/>
        </w:rPr>
        <w:t>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</w:rPr>
        <w:t>.</w:t>
      </w:r>
    </w:p>
    <w:p w14:paraId="052BAB99" w14:textId="77777777"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7762AEAC" w14:textId="16128DEB" w:rsidR="000E1B22" w:rsidRDefault="001A11FE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Renee Fardo </w:t>
      </w:r>
      <w:r w:rsidR="004217E1">
        <w:rPr>
          <w:rFonts w:ascii="Microsoft Sans Serif" w:hAnsi="Microsoft Sans Serif" w:cs="Microsoft Sans Serif"/>
          <w:b/>
        </w:rPr>
        <w:t xml:space="preserve">took roll call attendance. </w:t>
      </w:r>
    </w:p>
    <w:p w14:paraId="389E70D4" w14:textId="77777777" w:rsidR="00DF5E58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1FD3EF21" w14:textId="77777777"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14:paraId="08614EF2" w14:textId="60DB36A7" w:rsidR="005423FB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</w:t>
      </w:r>
      <w:r w:rsidR="009F20A2">
        <w:rPr>
          <w:rFonts w:ascii="Microsoft Sans Serif" w:hAnsi="Microsoft Sans Serif" w:cs="Microsoft Sans Serif"/>
          <w:b/>
        </w:rPr>
        <w:t>Jenn Owen</w:t>
      </w:r>
      <w:r w:rsidR="005423FB">
        <w:rPr>
          <w:rFonts w:ascii="Microsoft Sans Serif" w:hAnsi="Microsoft Sans Serif" w:cs="Microsoft Sans Serif"/>
          <w:b/>
        </w:rPr>
        <w:t>s</w:t>
      </w:r>
      <w:r w:rsidR="00891D65">
        <w:rPr>
          <w:rFonts w:ascii="Microsoft Sans Serif" w:hAnsi="Microsoft Sans Serif" w:cs="Microsoft Sans Serif"/>
          <w:b/>
        </w:rPr>
        <w:t>, Dan Swope</w:t>
      </w:r>
    </w:p>
    <w:p w14:paraId="3596694C" w14:textId="66524DB1" w:rsidR="00DF5E58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4251345F" w14:textId="4EA6551D" w:rsidR="00DF5E58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absent: </w:t>
      </w:r>
    </w:p>
    <w:p w14:paraId="5E1C12EC" w14:textId="4FB87B87" w:rsidR="00DF5E58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Liz Joseph</w:t>
      </w:r>
      <w:r w:rsidR="001A11FE">
        <w:rPr>
          <w:rFonts w:ascii="Microsoft Sans Serif" w:hAnsi="Microsoft Sans Serif" w:cs="Microsoft Sans Serif"/>
          <w:b/>
        </w:rPr>
        <w:t>, Jenny Hazeres</w:t>
      </w:r>
    </w:p>
    <w:p w14:paraId="0CE055FE" w14:textId="77777777" w:rsidR="00232D25" w:rsidRPr="00C60EC8" w:rsidRDefault="00232D25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501171BD" w14:textId="0609258B" w:rsidR="000B0B81" w:rsidRDefault="00DF5E58" w:rsidP="000B0B81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</w:t>
      </w:r>
      <w:r w:rsidR="000B0B81">
        <w:rPr>
          <w:rFonts w:ascii="Microsoft Sans Serif" w:hAnsi="Microsoft Sans Serif" w:cs="Microsoft Sans Serif"/>
          <w:b/>
          <w:sz w:val="24"/>
          <w:szCs w:val="24"/>
        </w:rPr>
        <w:t>03-22-1</w:t>
      </w:r>
      <w:r w:rsidR="000B0B8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opt the agenda for the March 28, 2022 Special Meeting, second by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3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27F1F899" w14:textId="08DADAC7" w:rsidR="001A11FE" w:rsidRDefault="001A11FE" w:rsidP="000B0B81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F07CBEC" w14:textId="2A3B23EE" w:rsidR="001A11FE" w:rsidRDefault="001A11FE" w:rsidP="000B0B81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  <w:t>Jenny Hazeres joined the meeting at 4:08 pm.</w:t>
      </w:r>
    </w:p>
    <w:p w14:paraId="5DC9C8B6" w14:textId="2125D84B" w:rsidR="000B0B81" w:rsidRDefault="000B0B81" w:rsidP="000B0B81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3E7777C" w14:textId="42CBB1ED" w:rsidR="000B0B81" w:rsidRPr="00DB680D" w:rsidRDefault="00DF5E58" w:rsidP="000B0B81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</w:t>
      </w:r>
      <w:r w:rsidR="000B0B81">
        <w:rPr>
          <w:rFonts w:ascii="Microsoft Sans Serif" w:hAnsi="Microsoft Sans Serif" w:cs="Microsoft Sans Serif"/>
          <w:b/>
          <w:sz w:val="24"/>
          <w:szCs w:val="24"/>
        </w:rPr>
        <w:t>03-22-2</w:t>
      </w:r>
      <w:r w:rsidR="000B0B8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</w:t>
      </w:r>
      <w:r w:rsidR="002B4DBA">
        <w:rPr>
          <w:rFonts w:ascii="Microsoft Sans Serif" w:hAnsi="Microsoft Sans Serif" w:cs="Microsoft Sans Serif"/>
          <w:b/>
          <w:sz w:val="24"/>
          <w:szCs w:val="24"/>
        </w:rPr>
        <w:t xml:space="preserve"> After consideration,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2B4DBA"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KSBA Superintendent search contract, second by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 w:rsidR="002B4DB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34878">
        <w:rPr>
          <w:rFonts w:ascii="Microsoft Sans Serif" w:hAnsi="Microsoft Sans Serif" w:cs="Microsoft Sans Serif"/>
          <w:b/>
          <w:sz w:val="24"/>
          <w:szCs w:val="24"/>
        </w:rPr>
        <w:t>The motion carried 4 – 0.</w:t>
      </w:r>
    </w:p>
    <w:p w14:paraId="1FC1A98D" w14:textId="77777777" w:rsidR="000B0B81" w:rsidRDefault="000B0B81" w:rsidP="000B0B81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1C53F4B" w14:textId="70B9A5CE" w:rsidR="00034878" w:rsidRPr="00DB680D" w:rsidRDefault="001F0052" w:rsidP="0003487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</w:t>
      </w:r>
      <w:r w:rsidR="000B0B81">
        <w:rPr>
          <w:rFonts w:ascii="Microsoft Sans Serif" w:hAnsi="Microsoft Sans Serif" w:cs="Microsoft Sans Serif"/>
          <w:b/>
          <w:sz w:val="24"/>
          <w:szCs w:val="24"/>
        </w:rPr>
        <w:t>03-22-3</w:t>
      </w:r>
      <w:r w:rsidR="005A3B9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034878" w:rsidRPr="00DB680D">
        <w:rPr>
          <w:rFonts w:ascii="Microsoft Sans Serif" w:hAnsi="Microsoft Sans Serif" w:cs="Microsoft Sans Serif"/>
          <w:b/>
          <w:sz w:val="24"/>
          <w:szCs w:val="24"/>
        </w:rPr>
        <w:t>Motion Passed:</w:t>
      </w:r>
      <w:r w:rsidR="00034878">
        <w:rPr>
          <w:rFonts w:ascii="Microsoft Sans Serif" w:hAnsi="Microsoft Sans Serif" w:cs="Microsoft Sans Serif"/>
          <w:b/>
          <w:sz w:val="24"/>
          <w:szCs w:val="24"/>
        </w:rPr>
        <w:t xml:space="preserve"> After consideration,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034878"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Superintendent search advertisement, second by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034878">
        <w:rPr>
          <w:rFonts w:ascii="Microsoft Sans Serif" w:hAnsi="Microsoft Sans Serif" w:cs="Microsoft Sans Serif"/>
          <w:b/>
          <w:sz w:val="24"/>
          <w:szCs w:val="24"/>
        </w:rPr>
        <w:t xml:space="preserve"> The motion carried 4 – 0.</w:t>
      </w:r>
    </w:p>
    <w:p w14:paraId="4795FBE0" w14:textId="482BC22E" w:rsidR="00C116D0" w:rsidRDefault="00C116D0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09412B" w14:textId="129D9BDD" w:rsidR="00034878" w:rsidRPr="00DB680D" w:rsidRDefault="00034878" w:rsidP="0003487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</w:t>
      </w:r>
      <w:r w:rsidR="00FC4C43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0B0B81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FC4C43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FC4C43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6960D9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otion Passed: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After consideration,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Superintendent search timeline, second by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The motion carried 4 – 0.</w:t>
      </w:r>
    </w:p>
    <w:p w14:paraId="06C08E45" w14:textId="569D8E04" w:rsidR="00B07D69" w:rsidRDefault="00B07D69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01E4CABF" w14:textId="6D0DB439" w:rsidR="0068401B" w:rsidRDefault="001A11FE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The Board discussed the Superintendent search criteria. </w:t>
      </w:r>
    </w:p>
    <w:p w14:paraId="10B471A0" w14:textId="7577AF49" w:rsidR="0068401B" w:rsidRDefault="0068401B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0B8C6B26" w14:textId="01CCD440" w:rsidR="0068401B" w:rsidRPr="00DB680D" w:rsidRDefault="0068401B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03-22-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5</w:t>
      </w:r>
      <w:bookmarkStart w:id="0" w:name="_GoBack"/>
      <w:bookmarkEnd w:id="0"/>
      <w:r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</w:t>
      </w:r>
      <w:r w:rsidR="002B245F">
        <w:rPr>
          <w:rFonts w:ascii="Microsoft Sans Serif" w:hAnsi="Microsoft Sans Serif" w:cs="Microsoft Sans Serif"/>
          <w:b/>
          <w:sz w:val="24"/>
          <w:szCs w:val="24"/>
        </w:rPr>
        <w:t xml:space="preserve"> at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5:16</w:t>
      </w:r>
      <w:r w:rsidR="002B245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B245F" w:rsidRPr="002B245F">
        <w:rPr>
          <w:rFonts w:ascii="Microsoft Sans Serif" w:hAnsi="Microsoft Sans Serif" w:cs="Microsoft Sans Serif"/>
          <w:b/>
          <w:sz w:val="28"/>
          <w:szCs w:val="28"/>
          <w:vertAlign w:val="subscript"/>
        </w:rPr>
        <w:t>PM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4 – 0.</w:t>
      </w:r>
    </w:p>
    <w:p w14:paraId="337BA51A" w14:textId="66A9245C" w:rsidR="00886BAD" w:rsidRDefault="00886BAD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D508C5" w14:textId="5BFD5B9E" w:rsidR="00112487" w:rsidRDefault="00112487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21B0A1B4" w14:textId="77777777" w:rsidR="00E12EC8" w:rsidRDefault="00E12EC8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69BE43CF" w14:textId="77777777"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33C38A9" w14:textId="77777777"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78568AC6" w14:textId="6B07E5A2"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B7D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Secretary </w:t>
      </w:r>
    </w:p>
    <w:sectPr w:rsidR="00E70309" w:rsidRPr="00DB680D" w:rsidSect="000B6B71">
      <w:pgSz w:w="12240" w:h="15840" w:code="1"/>
      <w:pgMar w:top="1260" w:right="99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EDFC" w14:textId="77777777" w:rsidR="002F7D37" w:rsidRDefault="002F7D37" w:rsidP="00613B9C">
      <w:r>
        <w:separator/>
      </w:r>
    </w:p>
  </w:endnote>
  <w:endnote w:type="continuationSeparator" w:id="0">
    <w:p w14:paraId="0211AAAF" w14:textId="77777777" w:rsidR="002F7D37" w:rsidRDefault="002F7D37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9730" w14:textId="77777777" w:rsidR="002F7D37" w:rsidRDefault="002F7D37" w:rsidP="00613B9C">
      <w:r>
        <w:separator/>
      </w:r>
    </w:p>
  </w:footnote>
  <w:footnote w:type="continuationSeparator" w:id="0">
    <w:p w14:paraId="28D5CFD0" w14:textId="77777777" w:rsidR="002F7D37" w:rsidRDefault="002F7D37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878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1FE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052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245F"/>
    <w:rsid w:val="002B3F90"/>
    <w:rsid w:val="002B4DBA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2F7D37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B39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01B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DF5E58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08C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3848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94627f6b-45aa-4f11-bbeb-ed3626982268"/>
    <ds:schemaRef ds:uri="http://purl.org/dc/elements/1.1/"/>
    <ds:schemaRef ds:uri="dba9d881-5f3a-40f9-a9a7-00e960d0e466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5F4A9-1498-4CA2-913F-3673F2A4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2-03-29T20:02:00Z</cp:lastPrinted>
  <dcterms:created xsi:type="dcterms:W3CDTF">2022-03-28T13:59:00Z</dcterms:created>
  <dcterms:modified xsi:type="dcterms:W3CDTF">2022-03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